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2D3" w:rsidRPr="00192FB4" w:rsidRDefault="00EB2F9C" w:rsidP="0071620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（第３条関係）</w:t>
      </w:r>
    </w:p>
    <w:p w:rsidR="00CF08C6" w:rsidRDefault="00CF08C6" w:rsidP="00AF492D">
      <w:pPr>
        <w:ind w:rightChars="100" w:right="245"/>
        <w:jc w:val="right"/>
        <w:rPr>
          <w:rFonts w:asciiTheme="minorEastAsia" w:eastAsiaTheme="minorEastAsia" w:hAnsiTheme="minorEastAsia"/>
        </w:rPr>
      </w:pPr>
    </w:p>
    <w:p w:rsidR="002F12D3" w:rsidRPr="00192FB4" w:rsidRDefault="002F12D3" w:rsidP="00AF492D">
      <w:pPr>
        <w:ind w:rightChars="100" w:right="245"/>
        <w:jc w:val="right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年　　月　　日　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  <w:r w:rsidR="009D1111" w:rsidRPr="00192FB4">
        <w:rPr>
          <w:rFonts w:asciiTheme="minorEastAsia" w:eastAsiaTheme="minorEastAsia" w:hAnsiTheme="minorEastAsia" w:hint="eastAsia"/>
        </w:rPr>
        <w:t>荒尾</w:t>
      </w:r>
      <w:r w:rsidRPr="00192FB4">
        <w:rPr>
          <w:rFonts w:asciiTheme="minorEastAsia" w:eastAsiaTheme="minorEastAsia" w:hAnsiTheme="minorEastAsia" w:hint="eastAsia"/>
        </w:rPr>
        <w:t>市長</w:t>
      </w:r>
      <w:r w:rsidR="00631503" w:rsidRPr="00192FB4">
        <w:rPr>
          <w:rFonts w:asciiTheme="minorEastAsia" w:eastAsiaTheme="minorEastAsia" w:hAnsiTheme="minorEastAsia" w:hint="eastAsia"/>
        </w:rPr>
        <w:t xml:space="preserve">　様</w:t>
      </w:r>
    </w:p>
    <w:p w:rsidR="00B80904" w:rsidRPr="00192FB4" w:rsidRDefault="002F12D3" w:rsidP="00D661BA">
      <w:pPr>
        <w:ind w:firstLineChars="2400" w:firstLine="5883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</w:p>
    <w:p w:rsidR="002F12D3" w:rsidRPr="00192FB4" w:rsidRDefault="00B80904" w:rsidP="00AF492D">
      <w:pPr>
        <w:ind w:rightChars="1100" w:right="2696"/>
        <w:jc w:val="right"/>
        <w:rPr>
          <w:rFonts w:asciiTheme="minorEastAsia" w:eastAsiaTheme="minorEastAsia" w:hAnsiTheme="minorEastAsia"/>
          <w:position w:val="4"/>
        </w:rPr>
      </w:pPr>
      <w:r w:rsidRPr="00192FB4">
        <w:rPr>
          <w:rFonts w:asciiTheme="minorEastAsia" w:eastAsiaTheme="minorEastAsia" w:hAnsiTheme="minorEastAsia" w:hint="eastAsia"/>
          <w:position w:val="4"/>
        </w:rPr>
        <w:t xml:space="preserve">事業所等　</w:t>
      </w:r>
      <w:r w:rsidR="002F12D3" w:rsidRPr="00192FB4">
        <w:rPr>
          <w:rFonts w:asciiTheme="minorEastAsia" w:eastAsiaTheme="minorEastAsia" w:hAnsiTheme="minorEastAsia" w:hint="eastAsia"/>
          <w:spacing w:val="65"/>
          <w:kern w:val="0"/>
          <w:position w:val="4"/>
          <w:fitText w:val="980" w:id="-2009941504"/>
        </w:rPr>
        <w:t>所在</w:t>
      </w:r>
      <w:r w:rsidR="002F12D3" w:rsidRPr="00192FB4">
        <w:rPr>
          <w:rFonts w:asciiTheme="minorEastAsia" w:eastAsiaTheme="minorEastAsia" w:hAnsiTheme="minorEastAsia" w:hint="eastAsia"/>
          <w:kern w:val="0"/>
          <w:position w:val="4"/>
          <w:fitText w:val="980" w:id="-2009941504"/>
        </w:rPr>
        <w:t>地</w:t>
      </w:r>
      <w:r w:rsidR="002F12D3" w:rsidRPr="00192FB4">
        <w:rPr>
          <w:rFonts w:asciiTheme="minorEastAsia" w:eastAsiaTheme="minorEastAsia" w:hAnsiTheme="minorEastAsia" w:hint="eastAsia"/>
        </w:rPr>
        <w:t xml:space="preserve">　</w:t>
      </w:r>
    </w:p>
    <w:p w:rsidR="002F12D3" w:rsidRPr="00192FB4" w:rsidRDefault="002F12D3" w:rsidP="00AF492D">
      <w:pPr>
        <w:ind w:rightChars="1100" w:right="2696"/>
        <w:jc w:val="right"/>
        <w:rPr>
          <w:rFonts w:asciiTheme="minorEastAsia" w:eastAsiaTheme="minorEastAsia" w:hAnsiTheme="minorEastAsia"/>
          <w:position w:val="4"/>
        </w:rPr>
      </w:pPr>
      <w:r w:rsidRPr="00192FB4">
        <w:rPr>
          <w:rFonts w:asciiTheme="minorEastAsia" w:eastAsiaTheme="minorEastAsia" w:hAnsiTheme="minorEastAsia" w:hint="eastAsia"/>
          <w:spacing w:val="250"/>
          <w:kern w:val="0"/>
          <w:position w:val="4"/>
          <w:fitText w:val="980" w:id="-2009941503"/>
        </w:rPr>
        <w:t>名</w:t>
      </w:r>
      <w:r w:rsidRPr="00192FB4">
        <w:rPr>
          <w:rFonts w:asciiTheme="minorEastAsia" w:eastAsiaTheme="minorEastAsia" w:hAnsiTheme="minorEastAsia" w:hint="eastAsia"/>
          <w:kern w:val="0"/>
          <w:position w:val="4"/>
          <w:fitText w:val="980" w:id="-2009941503"/>
        </w:rPr>
        <w:t>称</w:t>
      </w:r>
      <w:r w:rsidR="00D661BA" w:rsidRPr="00192FB4">
        <w:rPr>
          <w:rFonts w:asciiTheme="minorEastAsia" w:eastAsiaTheme="minorEastAsia" w:hAnsiTheme="minorEastAsia" w:hint="eastAsia"/>
        </w:rPr>
        <w:t xml:space="preserve">　</w:t>
      </w:r>
    </w:p>
    <w:p w:rsidR="002F12D3" w:rsidRPr="00192FB4" w:rsidRDefault="002F12D3" w:rsidP="00AF492D">
      <w:pPr>
        <w:ind w:rightChars="100" w:right="245"/>
        <w:jc w:val="right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  <w:spacing w:val="65"/>
          <w:kern w:val="0"/>
          <w:position w:val="4"/>
          <w:fitText w:val="980" w:id="-2009941502"/>
        </w:rPr>
        <w:t>代表</w:t>
      </w:r>
      <w:r w:rsidRPr="00192FB4">
        <w:rPr>
          <w:rFonts w:asciiTheme="minorEastAsia" w:eastAsiaTheme="minorEastAsia" w:hAnsiTheme="minorEastAsia" w:hint="eastAsia"/>
          <w:kern w:val="0"/>
          <w:position w:val="4"/>
          <w:fitText w:val="980" w:id="-2009941502"/>
        </w:rPr>
        <w:t>者</w:t>
      </w:r>
      <w:r w:rsidR="00AF492D" w:rsidRPr="00192FB4">
        <w:rPr>
          <w:rFonts w:asciiTheme="minorEastAsia" w:eastAsiaTheme="minorEastAsia" w:hAnsiTheme="minorEastAsia" w:hint="eastAsia"/>
          <w:position w:val="4"/>
        </w:rPr>
        <w:t xml:space="preserve">　　　　　　　　　㊞</w:t>
      </w:r>
    </w:p>
    <w:p w:rsidR="002F12D3" w:rsidRPr="00192FB4" w:rsidRDefault="002F12D3" w:rsidP="00AF492D">
      <w:pPr>
        <w:ind w:rightChars="1100" w:right="2696"/>
        <w:jc w:val="right"/>
        <w:rPr>
          <w:rFonts w:asciiTheme="minorEastAsia" w:eastAsiaTheme="minorEastAsia" w:hAnsiTheme="minorEastAsia"/>
          <w:position w:val="4"/>
        </w:rPr>
      </w:pPr>
      <w:r w:rsidRPr="00192FB4">
        <w:rPr>
          <w:rFonts w:asciiTheme="minorEastAsia" w:eastAsiaTheme="minorEastAsia" w:hAnsiTheme="minorEastAsia" w:hint="eastAsia"/>
          <w:spacing w:val="65"/>
          <w:kern w:val="0"/>
          <w:position w:val="4"/>
          <w:fitText w:val="980" w:id="-2009941501"/>
        </w:rPr>
        <w:t>担当</w:t>
      </w:r>
      <w:r w:rsidRPr="00192FB4">
        <w:rPr>
          <w:rFonts w:asciiTheme="minorEastAsia" w:eastAsiaTheme="minorEastAsia" w:hAnsiTheme="minorEastAsia" w:hint="eastAsia"/>
          <w:kern w:val="0"/>
          <w:position w:val="4"/>
          <w:fitText w:val="980" w:id="-2009941501"/>
        </w:rPr>
        <w:t>者</w:t>
      </w:r>
      <w:r w:rsidR="00590599">
        <w:rPr>
          <w:rFonts w:asciiTheme="minorEastAsia" w:eastAsiaTheme="minorEastAsia" w:hAnsiTheme="minorEastAsia" w:hint="eastAsia"/>
        </w:rPr>
        <w:t xml:space="preserve">　</w:t>
      </w:r>
    </w:p>
    <w:p w:rsidR="002F12D3" w:rsidRPr="00192FB4" w:rsidRDefault="002F12D3" w:rsidP="00AF492D">
      <w:pPr>
        <w:ind w:rightChars="1100" w:right="2696"/>
        <w:jc w:val="right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  <w:position w:val="4"/>
        </w:rPr>
        <w:t>電話番号</w:t>
      </w:r>
      <w:r w:rsidR="00D661BA" w:rsidRPr="00192FB4">
        <w:rPr>
          <w:rFonts w:asciiTheme="minorEastAsia" w:eastAsiaTheme="minorEastAsia" w:hAnsiTheme="minorEastAsia" w:hint="eastAsia"/>
        </w:rPr>
        <w:t xml:space="preserve">　</w:t>
      </w:r>
    </w:p>
    <w:p w:rsidR="00AF492D" w:rsidRPr="00192FB4" w:rsidRDefault="000E799E" w:rsidP="00AF492D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</w:p>
    <w:p w:rsidR="00AF492D" w:rsidRPr="00192FB4" w:rsidRDefault="00536E15" w:rsidP="00AF492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荒尾市</w:t>
      </w:r>
      <w:r w:rsidR="00AF492D" w:rsidRPr="00192FB4">
        <w:rPr>
          <w:rFonts w:asciiTheme="minorEastAsia" w:eastAsiaTheme="minorEastAsia" w:hAnsiTheme="minorEastAsia" w:hint="eastAsia"/>
        </w:rPr>
        <w:t>消防団協力事業所</w:t>
      </w:r>
      <w:r w:rsidR="00C24AF9" w:rsidRPr="00843C70">
        <w:rPr>
          <w:rFonts w:asciiTheme="minorEastAsia" w:eastAsiaTheme="minorEastAsia" w:hAnsiTheme="minorEastAsia" w:hint="eastAsia"/>
        </w:rPr>
        <w:t>認定</w:t>
      </w:r>
      <w:r w:rsidR="00AF492D" w:rsidRPr="00192FB4">
        <w:rPr>
          <w:rFonts w:asciiTheme="minorEastAsia" w:eastAsiaTheme="minorEastAsia" w:hAnsiTheme="minorEastAsia" w:hint="eastAsia"/>
        </w:rPr>
        <w:t>申請書</w:t>
      </w:r>
    </w:p>
    <w:p w:rsidR="00AF492D" w:rsidRPr="00192FB4" w:rsidRDefault="00AF492D" w:rsidP="00AF492D">
      <w:pPr>
        <w:jc w:val="center"/>
        <w:rPr>
          <w:rFonts w:asciiTheme="minorEastAsia" w:eastAsiaTheme="minorEastAsia" w:hAnsiTheme="minorEastAsia"/>
        </w:rPr>
      </w:pPr>
    </w:p>
    <w:p w:rsidR="002F12D3" w:rsidRPr="00192FB4" w:rsidRDefault="009D1111" w:rsidP="00AF492D">
      <w:pPr>
        <w:ind w:firstLineChars="100" w:firstLine="245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荒尾市</w:t>
      </w:r>
      <w:r w:rsidR="002F12D3" w:rsidRPr="00192FB4">
        <w:rPr>
          <w:rFonts w:asciiTheme="minorEastAsia" w:eastAsiaTheme="minorEastAsia" w:hAnsiTheme="minorEastAsia" w:hint="eastAsia"/>
        </w:rPr>
        <w:t>消防団協力事業所制度実施要綱第</w:t>
      </w:r>
      <w:bookmarkStart w:id="0" w:name="_GoBack"/>
      <w:bookmarkEnd w:id="0"/>
      <w:r w:rsidR="00AF492D" w:rsidRPr="00192FB4">
        <w:rPr>
          <w:rFonts w:asciiTheme="minorEastAsia" w:eastAsiaTheme="minorEastAsia" w:hAnsiTheme="minorEastAsia" w:hint="eastAsia"/>
        </w:rPr>
        <w:t>３</w:t>
      </w:r>
      <w:r w:rsidR="002F12D3" w:rsidRPr="00192FB4">
        <w:rPr>
          <w:rFonts w:asciiTheme="minorEastAsia" w:eastAsiaTheme="minorEastAsia" w:hAnsiTheme="minorEastAsia" w:hint="eastAsia"/>
        </w:rPr>
        <w:t>条</w:t>
      </w:r>
      <w:r w:rsidR="00E25079">
        <w:rPr>
          <w:rFonts w:asciiTheme="minorEastAsia" w:eastAsiaTheme="minorEastAsia" w:hAnsiTheme="minorEastAsia" w:hint="eastAsia"/>
        </w:rPr>
        <w:t>第</w:t>
      </w:r>
      <w:r w:rsidR="00E25079">
        <w:rPr>
          <w:rFonts w:asciiTheme="minorEastAsia" w:eastAsiaTheme="minorEastAsia" w:hAnsiTheme="minorEastAsia"/>
        </w:rPr>
        <w:t>1</w:t>
      </w:r>
      <w:r w:rsidR="00E25079">
        <w:rPr>
          <w:rFonts w:asciiTheme="minorEastAsia" w:eastAsiaTheme="minorEastAsia" w:hAnsiTheme="minorEastAsia" w:hint="eastAsia"/>
        </w:rPr>
        <w:t>項</w:t>
      </w:r>
      <w:r w:rsidR="002F12D3" w:rsidRPr="00192FB4">
        <w:rPr>
          <w:rFonts w:asciiTheme="minorEastAsia" w:eastAsiaTheme="minorEastAsia" w:hAnsiTheme="minorEastAsia" w:hint="eastAsia"/>
        </w:rPr>
        <w:t>の規定により、下記のとおり申請します。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</w:p>
    <w:p w:rsidR="002F12D3" w:rsidRPr="00192FB4" w:rsidRDefault="002F12D3" w:rsidP="002F12D3">
      <w:pPr>
        <w:jc w:val="center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記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</w:p>
    <w:p w:rsidR="002F12D3" w:rsidRPr="00192FB4" w:rsidRDefault="00AF492D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１</w:t>
      </w:r>
      <w:r w:rsidR="002F12D3" w:rsidRPr="00192FB4">
        <w:rPr>
          <w:rFonts w:asciiTheme="minorEastAsia" w:eastAsiaTheme="minorEastAsia" w:hAnsiTheme="minorEastAsia" w:hint="eastAsia"/>
        </w:rPr>
        <w:t xml:space="preserve">　申請区分</w:t>
      </w:r>
      <w:r w:rsidRPr="00192FB4">
        <w:rPr>
          <w:rFonts w:asciiTheme="minorEastAsia" w:eastAsiaTheme="minorEastAsia" w:hAnsiTheme="minorEastAsia" w:hint="eastAsia"/>
        </w:rPr>
        <w:t>（</w:t>
      </w:r>
      <w:r w:rsidR="002F12D3" w:rsidRPr="00192FB4">
        <w:rPr>
          <w:rFonts w:asciiTheme="minorEastAsia" w:eastAsiaTheme="minorEastAsia" w:hAnsiTheme="minorEastAsia" w:hint="eastAsia"/>
        </w:rPr>
        <w:t>該当する区分にレ印を記入してください。</w:t>
      </w:r>
      <w:r w:rsidRPr="00192FB4">
        <w:rPr>
          <w:rFonts w:asciiTheme="minorEastAsia" w:eastAsiaTheme="minorEastAsia" w:hAnsiTheme="minorEastAsia" w:hint="eastAsia"/>
        </w:rPr>
        <w:t>）</w:t>
      </w:r>
    </w:p>
    <w:p w:rsidR="002F12D3" w:rsidRPr="00192FB4" w:rsidRDefault="002F12D3" w:rsidP="002F12D3">
      <w:pPr>
        <w:ind w:left="1155" w:hanging="1155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□</w:t>
      </w:r>
      <w:r w:rsidRPr="00192FB4">
        <w:rPr>
          <w:rFonts w:asciiTheme="minorEastAsia" w:eastAsiaTheme="minorEastAsia" w:hAnsiTheme="minorEastAsia" w:hint="eastAsia"/>
          <w:spacing w:val="105"/>
        </w:rPr>
        <w:t>新</w:t>
      </w:r>
      <w:r w:rsidRPr="00192FB4">
        <w:rPr>
          <w:rFonts w:asciiTheme="minorEastAsia" w:eastAsiaTheme="minorEastAsia" w:hAnsiTheme="minorEastAsia" w:hint="eastAsia"/>
        </w:rPr>
        <w:t>規</w:t>
      </w:r>
      <w:r w:rsidR="00AF492D" w:rsidRPr="00192FB4">
        <w:rPr>
          <w:rFonts w:asciiTheme="minorEastAsia" w:eastAsiaTheme="minorEastAsia" w:hAnsiTheme="minorEastAsia" w:hint="eastAsia"/>
        </w:rPr>
        <w:t>（</w:t>
      </w:r>
      <w:r w:rsidRPr="00192FB4">
        <w:rPr>
          <w:rFonts w:asciiTheme="minorEastAsia" w:eastAsiaTheme="minorEastAsia" w:hAnsiTheme="minorEastAsia" w:hint="eastAsia"/>
        </w:rPr>
        <w:t>初めて消防団協力事業所の認定を受ける場合</w:t>
      </w:r>
      <w:r w:rsidR="00AF492D" w:rsidRPr="00192FB4">
        <w:rPr>
          <w:rFonts w:asciiTheme="minorEastAsia" w:eastAsiaTheme="minorEastAsia" w:hAnsiTheme="minorEastAsia" w:hint="eastAsia"/>
        </w:rPr>
        <w:t>）</w:t>
      </w:r>
    </w:p>
    <w:p w:rsidR="002F12D3" w:rsidRPr="00192FB4" w:rsidRDefault="002F12D3" w:rsidP="00AF492D">
      <w:pPr>
        <w:ind w:left="1471" w:hangingChars="600" w:hanging="1471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□</w:t>
      </w:r>
      <w:r w:rsidRPr="00192FB4">
        <w:rPr>
          <w:rFonts w:asciiTheme="minorEastAsia" w:eastAsiaTheme="minorEastAsia" w:hAnsiTheme="minorEastAsia" w:hint="eastAsia"/>
          <w:spacing w:val="105"/>
        </w:rPr>
        <w:t>追</w:t>
      </w:r>
      <w:r w:rsidRPr="00192FB4">
        <w:rPr>
          <w:rFonts w:asciiTheme="minorEastAsia" w:eastAsiaTheme="minorEastAsia" w:hAnsiTheme="minorEastAsia" w:hint="eastAsia"/>
        </w:rPr>
        <w:t>加</w:t>
      </w:r>
      <w:r w:rsidR="00AF492D" w:rsidRPr="00192FB4">
        <w:rPr>
          <w:rFonts w:asciiTheme="minorEastAsia" w:eastAsiaTheme="minorEastAsia" w:hAnsiTheme="minorEastAsia" w:hint="eastAsia"/>
        </w:rPr>
        <w:t>（</w:t>
      </w:r>
      <w:r w:rsidRPr="00192FB4">
        <w:rPr>
          <w:rFonts w:asciiTheme="minorEastAsia" w:eastAsiaTheme="minorEastAsia" w:hAnsiTheme="minorEastAsia" w:hint="eastAsia"/>
        </w:rPr>
        <w:t>既に他の市町村で</w:t>
      </w:r>
      <w:r w:rsidR="00B80904" w:rsidRPr="00192FB4">
        <w:rPr>
          <w:rFonts w:asciiTheme="minorEastAsia" w:eastAsiaTheme="minorEastAsia" w:hAnsiTheme="minorEastAsia" w:hint="eastAsia"/>
        </w:rPr>
        <w:t>消防団協力事業所の認定を受けており、その有効期間内に追加して</w:t>
      </w:r>
      <w:r w:rsidR="009D1111" w:rsidRPr="00192FB4">
        <w:rPr>
          <w:rFonts w:asciiTheme="minorEastAsia" w:eastAsiaTheme="minorEastAsia" w:hAnsiTheme="minorEastAsia" w:hint="eastAsia"/>
        </w:rPr>
        <w:t>荒尾</w:t>
      </w:r>
      <w:r w:rsidRPr="00192FB4">
        <w:rPr>
          <w:rFonts w:asciiTheme="minorEastAsia" w:eastAsiaTheme="minorEastAsia" w:hAnsiTheme="minorEastAsia" w:hint="eastAsia"/>
        </w:rPr>
        <w:t>市の認定を受ける場合</w:t>
      </w:r>
      <w:r w:rsidR="00AF492D" w:rsidRPr="00192FB4">
        <w:rPr>
          <w:rFonts w:asciiTheme="minorEastAsia" w:eastAsiaTheme="minorEastAsia" w:hAnsiTheme="minorEastAsia" w:hint="eastAsia"/>
        </w:rPr>
        <w:t>）</w:t>
      </w:r>
    </w:p>
    <w:p w:rsidR="002F12D3" w:rsidRPr="00192FB4" w:rsidRDefault="002F12D3" w:rsidP="00AF492D">
      <w:pPr>
        <w:ind w:left="1471" w:hangingChars="600" w:hanging="1471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□再申請</w:t>
      </w:r>
      <w:r w:rsidR="00AF492D" w:rsidRPr="00192FB4">
        <w:rPr>
          <w:rFonts w:asciiTheme="minorEastAsia" w:eastAsiaTheme="minorEastAsia" w:hAnsiTheme="minorEastAsia" w:hint="eastAsia"/>
        </w:rPr>
        <w:t>（</w:t>
      </w:r>
      <w:r w:rsidRPr="00192FB4">
        <w:rPr>
          <w:rFonts w:asciiTheme="minorEastAsia" w:eastAsiaTheme="minorEastAsia" w:hAnsiTheme="minorEastAsia" w:hint="eastAsia"/>
        </w:rPr>
        <w:t>消防団協力事業所表示有効期間の満了に伴い、認定の更新を申請する場合</w:t>
      </w:r>
      <w:r w:rsidR="00AF492D" w:rsidRPr="00192FB4">
        <w:rPr>
          <w:rFonts w:asciiTheme="minorEastAsia" w:eastAsiaTheme="minorEastAsia" w:hAnsiTheme="minorEastAsia" w:hint="eastAsia"/>
        </w:rPr>
        <w:t>）</w:t>
      </w:r>
    </w:p>
    <w:p w:rsidR="00E25079" w:rsidRPr="00192FB4" w:rsidRDefault="00AF492D" w:rsidP="00AE7995">
      <w:pPr>
        <w:spacing w:beforeLines="50" w:before="196"/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２</w:t>
      </w:r>
      <w:r w:rsidR="002F12D3" w:rsidRPr="00192FB4">
        <w:rPr>
          <w:rFonts w:asciiTheme="minorEastAsia" w:eastAsiaTheme="minorEastAsia" w:hAnsiTheme="minorEastAsia" w:hint="eastAsia"/>
        </w:rPr>
        <w:t xml:space="preserve">　協力内容</w:t>
      </w:r>
      <w:r w:rsidR="002F12D3" w:rsidRPr="00192FB4">
        <w:rPr>
          <w:rFonts w:asciiTheme="minorEastAsia" w:eastAsiaTheme="minorEastAsia" w:hAnsiTheme="minorEastAsia"/>
        </w:rPr>
        <w:t>(</w:t>
      </w:r>
      <w:r w:rsidR="002F12D3" w:rsidRPr="00192FB4">
        <w:rPr>
          <w:rFonts w:asciiTheme="minorEastAsia" w:eastAsiaTheme="minorEastAsia" w:hAnsiTheme="minorEastAsia" w:hint="eastAsia"/>
        </w:rPr>
        <w:t>該当する項目に○印を付けてください。</w:t>
      </w:r>
      <w:r w:rsidR="002F12D3" w:rsidRPr="00192FB4">
        <w:rPr>
          <w:rFonts w:asciiTheme="minorEastAsia" w:eastAsiaTheme="minorEastAsia" w:hAnsiTheme="minor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1021"/>
        <w:gridCol w:w="7229"/>
      </w:tblGrid>
      <w:tr w:rsidR="002F12D3" w:rsidRPr="00192FB4" w:rsidTr="00DD65AF">
        <w:trPr>
          <w:trHeight w:val="669"/>
        </w:trPr>
        <w:tc>
          <w:tcPr>
            <w:tcW w:w="822" w:type="dxa"/>
            <w:vAlign w:val="center"/>
          </w:tcPr>
          <w:p w:rsidR="002F12D3" w:rsidRPr="00192FB4" w:rsidRDefault="002F12D3" w:rsidP="009D61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項目番号</w:t>
            </w:r>
          </w:p>
        </w:tc>
        <w:tc>
          <w:tcPr>
            <w:tcW w:w="1021" w:type="dxa"/>
            <w:vAlign w:val="center"/>
          </w:tcPr>
          <w:p w:rsidR="002F12D3" w:rsidRPr="00192FB4" w:rsidRDefault="002F12D3" w:rsidP="009D615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○印</w:t>
            </w:r>
          </w:p>
        </w:tc>
        <w:tc>
          <w:tcPr>
            <w:tcW w:w="7229" w:type="dxa"/>
            <w:vAlign w:val="center"/>
          </w:tcPr>
          <w:p w:rsidR="002F12D3" w:rsidRPr="00192FB4" w:rsidRDefault="002F12D3" w:rsidP="009D615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pacing w:val="210"/>
                <w:szCs w:val="24"/>
              </w:rPr>
              <w:t>取組内</w:t>
            </w:r>
            <w:r w:rsidRPr="00192FB4"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</w:tr>
      <w:tr w:rsidR="00DD65AF" w:rsidRPr="00192FB4" w:rsidTr="00DD65AF">
        <w:trPr>
          <w:trHeight w:val="783"/>
        </w:trPr>
        <w:tc>
          <w:tcPr>
            <w:tcW w:w="822" w:type="dxa"/>
            <w:vAlign w:val="center"/>
          </w:tcPr>
          <w:p w:rsidR="00DD65AF" w:rsidRPr="00192FB4" w:rsidRDefault="00DD65AF" w:rsidP="00AE79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021" w:type="dxa"/>
            <w:vAlign w:val="center"/>
          </w:tcPr>
          <w:p w:rsidR="00DD65AF" w:rsidRPr="00192FB4" w:rsidRDefault="00DD65AF" w:rsidP="00AE7995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DD65AF" w:rsidRPr="0041562B" w:rsidRDefault="004336A3" w:rsidP="004A33CD">
            <w:r>
              <w:rPr>
                <w:rFonts w:hint="eastAsia"/>
              </w:rPr>
              <w:t>従業員等が消防団員として２人</w:t>
            </w:r>
            <w:r w:rsidR="00DD65AF" w:rsidRPr="0041562B">
              <w:rPr>
                <w:rFonts w:hint="eastAsia"/>
              </w:rPr>
              <w:t>以上入団している。</w:t>
            </w:r>
          </w:p>
        </w:tc>
      </w:tr>
      <w:tr w:rsidR="00DD65AF" w:rsidRPr="00192FB4" w:rsidTr="00DD65AF">
        <w:trPr>
          <w:trHeight w:val="783"/>
        </w:trPr>
        <w:tc>
          <w:tcPr>
            <w:tcW w:w="822" w:type="dxa"/>
            <w:vAlign w:val="center"/>
          </w:tcPr>
          <w:p w:rsidR="00DD65AF" w:rsidRPr="00192FB4" w:rsidRDefault="00DD65AF" w:rsidP="00AE79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021" w:type="dxa"/>
            <w:vAlign w:val="center"/>
          </w:tcPr>
          <w:p w:rsidR="00DD65AF" w:rsidRPr="00192FB4" w:rsidRDefault="00DD65AF" w:rsidP="00AE7995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DD65AF" w:rsidRPr="0041562B" w:rsidRDefault="00DD65AF" w:rsidP="004A33CD">
            <w:r w:rsidRPr="0041562B">
              <w:rPr>
                <w:rFonts w:hint="eastAsia"/>
              </w:rPr>
              <w:t>従業員の消防団活動について積極的に配慮している</w:t>
            </w:r>
            <w:r>
              <w:rPr>
                <w:rFonts w:hint="eastAsia"/>
              </w:rPr>
              <w:t>。</w:t>
            </w:r>
          </w:p>
        </w:tc>
      </w:tr>
      <w:tr w:rsidR="00DD65AF" w:rsidRPr="00192FB4" w:rsidTr="00DD65AF">
        <w:trPr>
          <w:trHeight w:val="783"/>
        </w:trPr>
        <w:tc>
          <w:tcPr>
            <w:tcW w:w="822" w:type="dxa"/>
            <w:vAlign w:val="center"/>
          </w:tcPr>
          <w:p w:rsidR="00DD65AF" w:rsidRPr="00192FB4" w:rsidRDefault="00DD65AF" w:rsidP="00AE79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021" w:type="dxa"/>
            <w:vAlign w:val="center"/>
          </w:tcPr>
          <w:p w:rsidR="00DD65AF" w:rsidRPr="00192FB4" w:rsidRDefault="00DD65AF" w:rsidP="00AE7995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DD65AF" w:rsidRPr="0041562B" w:rsidRDefault="00CD087F" w:rsidP="004A33CD">
            <w:r>
              <w:rPr>
                <w:rFonts w:hint="eastAsia"/>
              </w:rPr>
              <w:t>災害時等に</w:t>
            </w:r>
            <w:r w:rsidR="00DD65AF" w:rsidRPr="0041562B">
              <w:rPr>
                <w:rFonts w:hint="eastAsia"/>
              </w:rPr>
              <w:t>資機材等を消防団に提供する等の協力をしている。</w:t>
            </w:r>
          </w:p>
        </w:tc>
      </w:tr>
      <w:tr w:rsidR="00DD65AF" w:rsidRPr="00192FB4" w:rsidTr="00DD65AF">
        <w:trPr>
          <w:trHeight w:val="783"/>
        </w:trPr>
        <w:tc>
          <w:tcPr>
            <w:tcW w:w="822" w:type="dxa"/>
            <w:vAlign w:val="center"/>
          </w:tcPr>
          <w:p w:rsidR="00DD65AF" w:rsidRPr="00192FB4" w:rsidRDefault="00DD65AF" w:rsidP="00AE79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021" w:type="dxa"/>
            <w:vAlign w:val="center"/>
          </w:tcPr>
          <w:p w:rsidR="00DD65AF" w:rsidRPr="00192FB4" w:rsidRDefault="00DD65AF" w:rsidP="00AE7995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192FB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:rsidR="00DD65AF" w:rsidRPr="0041562B" w:rsidRDefault="00DD65AF" w:rsidP="004A33CD">
            <w:r w:rsidRPr="0041562B">
              <w:rPr>
                <w:rFonts w:hint="eastAsia"/>
              </w:rPr>
              <w:t>その他消防団活動に協力することにより地域の消防防災体制の</w:t>
            </w:r>
            <w:r w:rsidRPr="00E25079">
              <w:rPr>
                <w:rFonts w:hAnsi="ＭＳ 明朝" w:hint="eastAsia"/>
                <w:szCs w:val="24"/>
              </w:rPr>
              <w:t>充実強化に寄与している。</w:t>
            </w:r>
          </w:p>
        </w:tc>
      </w:tr>
    </w:tbl>
    <w:p w:rsidR="002F12D3" w:rsidRPr="00DD65AF" w:rsidRDefault="002F12D3" w:rsidP="002F12D3">
      <w:pPr>
        <w:rPr>
          <w:rFonts w:asciiTheme="minorEastAsia" w:eastAsiaTheme="minorEastAsia" w:hAnsiTheme="minorEastAsia"/>
        </w:rPr>
        <w:sectPr w:rsidR="002F12D3" w:rsidRPr="00DD65AF" w:rsidSect="00AE7995">
          <w:pgSz w:w="11906" w:h="16838" w:code="9"/>
          <w:pgMar w:top="567" w:right="1418" w:bottom="567" w:left="1418" w:header="284" w:footer="567" w:gutter="0"/>
          <w:cols w:space="425"/>
          <w:docGrid w:type="linesAndChars" w:linePitch="392" w:charSpace="1051"/>
        </w:sectPr>
      </w:pPr>
    </w:p>
    <w:p w:rsidR="00EF22DC" w:rsidRPr="00192FB4" w:rsidRDefault="00EF22DC" w:rsidP="002F12D3">
      <w:pPr>
        <w:rPr>
          <w:rFonts w:asciiTheme="minorEastAsia" w:eastAsiaTheme="minorEastAsia" w:hAnsiTheme="minorEastAsia"/>
        </w:rPr>
      </w:pPr>
    </w:p>
    <w:p w:rsidR="002F12D3" w:rsidRPr="00192FB4" w:rsidRDefault="00AF492D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３</w:t>
      </w:r>
      <w:r w:rsidR="002F12D3" w:rsidRPr="00192FB4">
        <w:rPr>
          <w:rFonts w:asciiTheme="minorEastAsia" w:eastAsiaTheme="minorEastAsia" w:hAnsiTheme="minorEastAsia" w:hint="eastAsia"/>
        </w:rPr>
        <w:t xml:space="preserve">　従業員の消防団所属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588"/>
        <w:gridCol w:w="3528"/>
      </w:tblGrid>
      <w:tr w:rsidR="002F12D3" w:rsidRPr="00192FB4" w:rsidTr="00EF22DC">
        <w:trPr>
          <w:trHeight w:val="400"/>
        </w:trPr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2F12D3" w:rsidRPr="00192FB4" w:rsidRDefault="002F12D3" w:rsidP="009D6159">
            <w:pPr>
              <w:jc w:val="center"/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>従業員の氏名</w:t>
            </w:r>
          </w:p>
        </w:tc>
        <w:tc>
          <w:tcPr>
            <w:tcW w:w="3588" w:type="dxa"/>
            <w:tcBorders>
              <w:bottom w:val="double" w:sz="4" w:space="0" w:color="auto"/>
            </w:tcBorders>
            <w:vAlign w:val="center"/>
          </w:tcPr>
          <w:p w:rsidR="002F12D3" w:rsidRPr="00192FB4" w:rsidRDefault="00E25079" w:rsidP="009D61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居住の市町</w:t>
            </w:r>
            <w:r w:rsidR="000452EF">
              <w:rPr>
                <w:rFonts w:asciiTheme="minorEastAsia" w:eastAsiaTheme="minorEastAsia" w:hAnsiTheme="minorEastAsia" w:hint="eastAsia"/>
              </w:rPr>
              <w:t>村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28" w:type="dxa"/>
            <w:tcBorders>
              <w:bottom w:val="double" w:sz="4" w:space="0" w:color="auto"/>
            </w:tcBorders>
            <w:vAlign w:val="center"/>
          </w:tcPr>
          <w:p w:rsidR="002F12D3" w:rsidRPr="00192FB4" w:rsidRDefault="000452EF" w:rsidP="009D61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消防団名</w:t>
            </w:r>
            <w:r w:rsidR="00975AFD">
              <w:rPr>
                <w:rFonts w:asciiTheme="minorEastAsia" w:eastAsiaTheme="minorEastAsia" w:hAnsiTheme="minorEastAsia" w:hint="eastAsia"/>
              </w:rPr>
              <w:t>及び</w:t>
            </w:r>
            <w:r w:rsidR="002F12D3" w:rsidRPr="00192FB4">
              <w:rPr>
                <w:rFonts w:asciiTheme="minorEastAsia" w:eastAsiaTheme="minorEastAsia" w:hAnsiTheme="minorEastAsia" w:hint="eastAsia"/>
              </w:rPr>
              <w:t>分団名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double" w:sz="4" w:space="0" w:color="auto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double" w:sz="4" w:space="0" w:color="auto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F12D3" w:rsidRPr="00192FB4" w:rsidTr="00EF22DC">
        <w:trPr>
          <w:trHeight w:val="400"/>
        </w:trPr>
        <w:tc>
          <w:tcPr>
            <w:tcW w:w="1956" w:type="dxa"/>
            <w:tcBorders>
              <w:top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:rsidR="002F12D3" w:rsidRPr="00192FB4" w:rsidRDefault="002F12D3" w:rsidP="009D6159">
            <w:pPr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F12D3" w:rsidRPr="00192FB4" w:rsidRDefault="002F12D3" w:rsidP="002F12D3">
      <w:pPr>
        <w:rPr>
          <w:rFonts w:asciiTheme="minorEastAsia" w:eastAsiaTheme="minorEastAsia" w:hAnsiTheme="minorEastAsia"/>
        </w:rPr>
      </w:pPr>
    </w:p>
    <w:p w:rsidR="002F12D3" w:rsidRPr="00192FB4" w:rsidRDefault="00AF492D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>４</w:t>
      </w:r>
      <w:r w:rsidR="002F12D3" w:rsidRPr="00192FB4">
        <w:rPr>
          <w:rFonts w:asciiTheme="minorEastAsia" w:eastAsiaTheme="minorEastAsia" w:hAnsiTheme="minorEastAsia" w:hint="eastAsia"/>
        </w:rPr>
        <w:t xml:space="preserve">　添付資料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  <w:r w:rsidR="00AF492D" w:rsidRPr="00192FB4">
        <w:rPr>
          <w:rFonts w:asciiTheme="minorEastAsia" w:eastAsiaTheme="minorEastAsia" w:hAnsiTheme="minorEastAsia" w:hint="eastAsia"/>
        </w:rPr>
        <w:t>⑴</w:t>
      </w:r>
      <w:r w:rsidRPr="00192FB4">
        <w:rPr>
          <w:rFonts w:asciiTheme="minorEastAsia" w:eastAsiaTheme="minorEastAsia" w:hAnsiTheme="minorEastAsia" w:hint="eastAsia"/>
        </w:rPr>
        <w:t xml:space="preserve">　会社案内、パンフレット等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  <w:r w:rsidR="00AF492D" w:rsidRPr="00192FB4">
        <w:rPr>
          <w:rFonts w:asciiTheme="minorEastAsia" w:eastAsiaTheme="minorEastAsia" w:hAnsiTheme="minorEastAsia" w:hint="eastAsia"/>
        </w:rPr>
        <w:t>⑵</w:t>
      </w:r>
      <w:r w:rsidRPr="00192FB4">
        <w:rPr>
          <w:rFonts w:asciiTheme="minorEastAsia" w:eastAsiaTheme="minorEastAsia" w:hAnsiTheme="minorEastAsia" w:hint="eastAsia"/>
        </w:rPr>
        <w:t xml:space="preserve">　上記項目</w:t>
      </w:r>
      <w:r w:rsidR="004336A3">
        <w:rPr>
          <w:rFonts w:asciiTheme="minorEastAsia" w:eastAsiaTheme="minorEastAsia" w:hAnsiTheme="minorEastAsia" w:hint="eastAsia"/>
        </w:rPr>
        <w:t>２</w:t>
      </w:r>
      <w:r w:rsidRPr="00192FB4">
        <w:rPr>
          <w:rFonts w:asciiTheme="minorEastAsia" w:eastAsiaTheme="minorEastAsia" w:hAnsiTheme="minorEastAsia" w:hint="eastAsia"/>
        </w:rPr>
        <w:t>の協力内容が具体的に分かる書類</w:t>
      </w:r>
    </w:p>
    <w:p w:rsidR="002F12D3" w:rsidRPr="00192FB4" w:rsidRDefault="002F12D3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  <w:r w:rsidR="00AF492D" w:rsidRPr="00192FB4">
        <w:rPr>
          <w:rFonts w:asciiTheme="minorEastAsia" w:eastAsiaTheme="minorEastAsia" w:hAnsiTheme="minorEastAsia" w:hint="eastAsia"/>
        </w:rPr>
        <w:t>⑶</w:t>
      </w:r>
      <w:r w:rsidRPr="00192FB4">
        <w:rPr>
          <w:rFonts w:asciiTheme="minorEastAsia" w:eastAsiaTheme="minorEastAsia" w:hAnsiTheme="minorEastAsia" w:hint="eastAsia"/>
        </w:rPr>
        <w:t xml:space="preserve">　再申請の場合は、表示証の写</w:t>
      </w:r>
      <w:r w:rsidR="00EF22DC" w:rsidRPr="00192FB4">
        <w:rPr>
          <w:rFonts w:asciiTheme="minorEastAsia" w:eastAsiaTheme="minorEastAsia" w:hAnsiTheme="minorEastAsia" w:hint="eastAsia"/>
          <w:szCs w:val="24"/>
        </w:rPr>
        <w:t>し</w:t>
      </w:r>
    </w:p>
    <w:p w:rsidR="002F12D3" w:rsidRDefault="002F12D3" w:rsidP="002F12D3">
      <w:pPr>
        <w:rPr>
          <w:rFonts w:asciiTheme="minorEastAsia" w:eastAsiaTheme="minorEastAsia" w:hAnsiTheme="minorEastAsia"/>
        </w:rPr>
      </w:pPr>
      <w:r w:rsidRPr="00192FB4">
        <w:rPr>
          <w:rFonts w:asciiTheme="minorEastAsia" w:eastAsiaTheme="minorEastAsia" w:hAnsiTheme="minorEastAsia" w:hint="eastAsia"/>
        </w:rPr>
        <w:t xml:space="preserve">　</w:t>
      </w:r>
      <w:r w:rsidR="00AF492D" w:rsidRPr="00192FB4">
        <w:rPr>
          <w:rFonts w:asciiTheme="minorEastAsia" w:eastAsiaTheme="minorEastAsia" w:hAnsiTheme="minorEastAsia" w:hint="eastAsia"/>
        </w:rPr>
        <w:t>⑷</w:t>
      </w:r>
      <w:r w:rsidR="004429AB">
        <w:rPr>
          <w:rFonts w:asciiTheme="minorEastAsia" w:eastAsiaTheme="minorEastAsia" w:hAnsiTheme="minorEastAsia" w:hint="eastAsia"/>
        </w:rPr>
        <w:t xml:space="preserve">　その他審査に必要な書類</w:t>
      </w:r>
    </w:p>
    <w:p w:rsidR="00986E63" w:rsidRPr="00986E63" w:rsidRDefault="00986E63" w:rsidP="002F12D3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8B2CCD" w:rsidRPr="00192FB4" w:rsidTr="00EF22DC">
        <w:trPr>
          <w:trHeight w:val="1800"/>
        </w:trPr>
        <w:tc>
          <w:tcPr>
            <w:tcW w:w="1474" w:type="dxa"/>
            <w:tcBorders>
              <w:right w:val="nil"/>
            </w:tcBorders>
            <w:vAlign w:val="center"/>
          </w:tcPr>
          <w:p w:rsidR="008B2CCD" w:rsidRPr="00192FB4" w:rsidRDefault="008B2CCD" w:rsidP="009D6159">
            <w:pPr>
              <w:jc w:val="center"/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>市記入欄</w:t>
            </w:r>
          </w:p>
        </w:tc>
        <w:tc>
          <w:tcPr>
            <w:tcW w:w="7597" w:type="dxa"/>
          </w:tcPr>
          <w:p w:rsidR="008B2CCD" w:rsidRPr="00192FB4" w:rsidRDefault="008B2CCD" w:rsidP="00205B01">
            <w:pPr>
              <w:spacing w:before="120"/>
              <w:ind w:left="51"/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>【特記事項】</w:t>
            </w:r>
          </w:p>
          <w:p w:rsidR="008B2CCD" w:rsidRPr="00192FB4" w:rsidRDefault="008B2CCD" w:rsidP="00205B01">
            <w:pPr>
              <w:ind w:left="276"/>
              <w:rPr>
                <w:rFonts w:asciiTheme="minorEastAsia" w:eastAsiaTheme="minorEastAsia" w:hAnsiTheme="minorEastAsia"/>
              </w:rPr>
            </w:pPr>
            <w:r w:rsidRPr="00192FB4">
              <w:rPr>
                <w:rFonts w:asciiTheme="minorEastAsia" w:eastAsiaTheme="minorEastAsia" w:hAnsiTheme="minorEastAsia" w:hint="eastAsia"/>
              </w:rPr>
              <w:t>表示年月日　　　　　　年　　月　　日</w:t>
            </w:r>
          </w:p>
        </w:tc>
      </w:tr>
    </w:tbl>
    <w:p w:rsidR="009903A8" w:rsidRPr="00192FB4" w:rsidRDefault="009903A8" w:rsidP="007C644C">
      <w:pPr>
        <w:rPr>
          <w:rFonts w:asciiTheme="minorEastAsia" w:eastAsiaTheme="minorEastAsia" w:hAnsiTheme="minorEastAsia"/>
          <w:szCs w:val="24"/>
        </w:rPr>
      </w:pPr>
    </w:p>
    <w:sectPr w:rsidR="009903A8" w:rsidRPr="00192FB4" w:rsidSect="00716207">
      <w:pgSz w:w="11906" w:h="16838" w:code="9"/>
      <w:pgMar w:top="567" w:right="1418" w:bottom="567" w:left="1418" w:header="284" w:footer="284" w:gutter="0"/>
      <w:cols w:space="425"/>
      <w:docGrid w:type="linesAndChars" w:linePitch="39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7A" w:rsidRDefault="00304D7A" w:rsidP="00204D8E">
      <w:r>
        <w:separator/>
      </w:r>
    </w:p>
  </w:endnote>
  <w:endnote w:type="continuationSeparator" w:id="0">
    <w:p w:rsidR="00304D7A" w:rsidRDefault="00304D7A" w:rsidP="0020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7A" w:rsidRDefault="00304D7A" w:rsidP="00204D8E">
      <w:r>
        <w:separator/>
      </w:r>
    </w:p>
  </w:footnote>
  <w:footnote w:type="continuationSeparator" w:id="0">
    <w:p w:rsidR="00304D7A" w:rsidRDefault="00304D7A" w:rsidP="0020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4847"/>
    <w:multiLevelType w:val="hybridMultilevel"/>
    <w:tmpl w:val="EF6244F8"/>
    <w:lvl w:ilvl="0" w:tplc="EC3C3E5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07701"/>
    <w:multiLevelType w:val="hybridMultilevel"/>
    <w:tmpl w:val="771E2B8C"/>
    <w:lvl w:ilvl="0" w:tplc="081C9DF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FF6052"/>
    <w:multiLevelType w:val="hybridMultilevel"/>
    <w:tmpl w:val="9482B8D0"/>
    <w:lvl w:ilvl="0" w:tplc="1ECCCBB0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CB9131F"/>
    <w:multiLevelType w:val="hybridMultilevel"/>
    <w:tmpl w:val="5C36F534"/>
    <w:lvl w:ilvl="0" w:tplc="4DEA6760">
      <w:start w:val="1"/>
      <w:numFmt w:val="decimal"/>
      <w:lvlText w:val="(%1)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5E4D0BAB"/>
    <w:multiLevelType w:val="hybridMultilevel"/>
    <w:tmpl w:val="F0B2873C"/>
    <w:lvl w:ilvl="0" w:tplc="9070A1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06A1BC1"/>
    <w:multiLevelType w:val="hybridMultilevel"/>
    <w:tmpl w:val="F668C05E"/>
    <w:lvl w:ilvl="0" w:tplc="0409000F">
      <w:start w:val="1"/>
      <w:numFmt w:val="decimal"/>
      <w:lvlText w:val="%1."/>
      <w:lvlJc w:val="left"/>
      <w:pPr>
        <w:ind w:left="577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1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6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4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8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7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135" w:hanging="420"/>
      </w:pPr>
      <w:rPr>
        <w:rFonts w:cs="Times New Roman"/>
      </w:rPr>
    </w:lvl>
  </w:abstractNum>
  <w:abstractNum w:abstractNumId="6" w15:restartNumberingAfterBreak="0">
    <w:nsid w:val="7F4A0F82"/>
    <w:multiLevelType w:val="hybridMultilevel"/>
    <w:tmpl w:val="543A8C22"/>
    <w:lvl w:ilvl="0" w:tplc="6952F22E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26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7C"/>
    <w:rsid w:val="00006DEB"/>
    <w:rsid w:val="000135EC"/>
    <w:rsid w:val="00042C37"/>
    <w:rsid w:val="000452EF"/>
    <w:rsid w:val="00051E21"/>
    <w:rsid w:val="0006004D"/>
    <w:rsid w:val="00073FB8"/>
    <w:rsid w:val="000E799E"/>
    <w:rsid w:val="00186C24"/>
    <w:rsid w:val="00192FB4"/>
    <w:rsid w:val="0019302E"/>
    <w:rsid w:val="001F4671"/>
    <w:rsid w:val="001F5CC1"/>
    <w:rsid w:val="00204D8E"/>
    <w:rsid w:val="00205B01"/>
    <w:rsid w:val="00265D4F"/>
    <w:rsid w:val="002A1B8E"/>
    <w:rsid w:val="002E3209"/>
    <w:rsid w:val="002F12D3"/>
    <w:rsid w:val="00304D7A"/>
    <w:rsid w:val="00316437"/>
    <w:rsid w:val="0034502F"/>
    <w:rsid w:val="00371180"/>
    <w:rsid w:val="003A5D68"/>
    <w:rsid w:val="003A6E88"/>
    <w:rsid w:val="003C025B"/>
    <w:rsid w:val="0041562B"/>
    <w:rsid w:val="004336A3"/>
    <w:rsid w:val="004429AB"/>
    <w:rsid w:val="004A33CD"/>
    <w:rsid w:val="004A3608"/>
    <w:rsid w:val="004D3AFD"/>
    <w:rsid w:val="00525ACB"/>
    <w:rsid w:val="00536E15"/>
    <w:rsid w:val="00590599"/>
    <w:rsid w:val="005959D3"/>
    <w:rsid w:val="005F2164"/>
    <w:rsid w:val="006207B5"/>
    <w:rsid w:val="00630B3E"/>
    <w:rsid w:val="00631503"/>
    <w:rsid w:val="00693625"/>
    <w:rsid w:val="00695B66"/>
    <w:rsid w:val="006D5177"/>
    <w:rsid w:val="00716207"/>
    <w:rsid w:val="0073133A"/>
    <w:rsid w:val="00744DC8"/>
    <w:rsid w:val="00773599"/>
    <w:rsid w:val="007810BA"/>
    <w:rsid w:val="00782F6D"/>
    <w:rsid w:val="007B25DD"/>
    <w:rsid w:val="007C644C"/>
    <w:rsid w:val="007E200C"/>
    <w:rsid w:val="007F30E7"/>
    <w:rsid w:val="00843C70"/>
    <w:rsid w:val="0086047C"/>
    <w:rsid w:val="00895EC0"/>
    <w:rsid w:val="008A0CF3"/>
    <w:rsid w:val="008B2CCD"/>
    <w:rsid w:val="009330C9"/>
    <w:rsid w:val="00964384"/>
    <w:rsid w:val="00966AA7"/>
    <w:rsid w:val="00975AFD"/>
    <w:rsid w:val="00986E63"/>
    <w:rsid w:val="009903A8"/>
    <w:rsid w:val="009D1111"/>
    <w:rsid w:val="009D32E4"/>
    <w:rsid w:val="009D6159"/>
    <w:rsid w:val="009D75E1"/>
    <w:rsid w:val="00A11BA2"/>
    <w:rsid w:val="00AE7995"/>
    <w:rsid w:val="00AF492D"/>
    <w:rsid w:val="00B001D4"/>
    <w:rsid w:val="00B20E30"/>
    <w:rsid w:val="00B80904"/>
    <w:rsid w:val="00B81A82"/>
    <w:rsid w:val="00C24AF9"/>
    <w:rsid w:val="00C531A2"/>
    <w:rsid w:val="00C8059D"/>
    <w:rsid w:val="00CA5F38"/>
    <w:rsid w:val="00CB0A99"/>
    <w:rsid w:val="00CD087F"/>
    <w:rsid w:val="00CE2621"/>
    <w:rsid w:val="00CF08C6"/>
    <w:rsid w:val="00CF37A8"/>
    <w:rsid w:val="00D16E98"/>
    <w:rsid w:val="00D40855"/>
    <w:rsid w:val="00D52624"/>
    <w:rsid w:val="00D61188"/>
    <w:rsid w:val="00D661BA"/>
    <w:rsid w:val="00DA169D"/>
    <w:rsid w:val="00DD65AF"/>
    <w:rsid w:val="00DD720B"/>
    <w:rsid w:val="00E25079"/>
    <w:rsid w:val="00E45103"/>
    <w:rsid w:val="00EB2F9C"/>
    <w:rsid w:val="00EC15B1"/>
    <w:rsid w:val="00EF22DC"/>
    <w:rsid w:val="00F46F57"/>
    <w:rsid w:val="00F653FD"/>
    <w:rsid w:val="00FA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CDF54"/>
  <w14:defaultImageDpi w14:val="0"/>
  <w15:docId w15:val="{8E5BC64E-6B09-4276-80AD-5BCD2D70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A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4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4D8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4D8E"/>
    <w:rPr>
      <w:rFonts w:cs="Times New Roman"/>
    </w:rPr>
  </w:style>
  <w:style w:type="character" w:styleId="a8">
    <w:name w:val="page number"/>
    <w:basedOn w:val="a0"/>
    <w:uiPriority w:val="99"/>
    <w:semiHidden/>
    <w:rsid w:val="002F12D3"/>
    <w:rPr>
      <w:rFonts w:cs="Times New Roman"/>
    </w:rPr>
  </w:style>
  <w:style w:type="paragraph" w:styleId="a9">
    <w:name w:val="Balloon Text"/>
    <w:basedOn w:val="a"/>
    <w:link w:val="aa"/>
    <w:uiPriority w:val="99"/>
    <w:rsid w:val="00192FB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2FB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E9D0-78A0-4175-A06A-0BA37CB58304}">
  <ds:schemaRefs>
    <ds:schemaRef ds:uri="http://schemas.openxmlformats.org/officeDocument/2006/bibliography"/>
  </ds:schemaRefs>
</ds:datastoreItem>
</file>